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DA" w:rsidRDefault="00C402DA" w:rsidP="00C402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075CF">
        <w:rPr>
          <w:rFonts w:ascii="Arial" w:hAnsi="Arial" w:cs="Arial"/>
        </w:rPr>
        <w:t xml:space="preserve">  </w:t>
      </w:r>
      <w:r w:rsidRPr="00B075CF">
        <w:rPr>
          <w:rFonts w:ascii="Arial" w:hAnsi="Arial" w:cs="Arial"/>
          <w:noProof/>
        </w:rPr>
        <w:drawing>
          <wp:inline distT="0" distB="0" distL="0" distR="0" wp14:anchorId="2127E60B" wp14:editId="12B0F5C9">
            <wp:extent cx="429895" cy="559435"/>
            <wp:effectExtent l="0" t="0" r="8255" b="0"/>
            <wp:docPr id="1" name="Slika 1" descr="grbrh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CF">
        <w:rPr>
          <w:rFonts w:ascii="Arial" w:hAnsi="Arial" w:cs="Arial"/>
        </w:rPr>
        <w:t xml:space="preserve">  </w:t>
      </w:r>
      <w:r w:rsidRPr="00B075CF">
        <w:rPr>
          <w:rFonts w:ascii="Arial" w:hAnsi="Arial" w:cs="Arial"/>
        </w:rPr>
        <w:tab/>
      </w:r>
    </w:p>
    <w:p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REPUBLIKA HRVATSKA</w:t>
      </w:r>
      <w:r w:rsidRPr="00B075CF">
        <w:rPr>
          <w:rFonts w:ascii="Arial" w:hAnsi="Arial" w:cs="Arial"/>
        </w:rPr>
        <w:tab/>
      </w:r>
    </w:p>
    <w:p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OPĆINSKI SUD U CRIKVENICI</w:t>
      </w:r>
    </w:p>
    <w:p w:rsidR="00B075CF" w:rsidRP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STALNA SLUŽBA U KRKU</w:t>
      </w:r>
    </w:p>
    <w:p w:rsidR="00B075CF" w:rsidRDefault="00B075CF" w:rsidP="00B075C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075CF">
        <w:rPr>
          <w:rFonts w:ascii="Arial" w:hAnsi="Arial" w:cs="Arial"/>
        </w:rPr>
        <w:t>Bodulska 2D, 51500</w:t>
      </w:r>
    </w:p>
    <w:p w:rsidR="00B075CF" w:rsidRDefault="00B075CF" w:rsidP="00C402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7806A8" w:rsidRDefault="007806A8" w:rsidP="0067597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075CF" w:rsidRDefault="00E17F80" w:rsidP="00E17F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17F80">
        <w:rPr>
          <w:rFonts w:ascii="Arial" w:hAnsi="Arial" w:cs="Arial"/>
        </w:rPr>
        <w:t xml:space="preserve">Općinski sud u Crikvenici - Stalna služba u Krku, kao zemljišnoknjižni sud, u postupku provedbe pojedinačnog ispravnog postupka temeljem članka 211. Zakona o zemljišnim knjigama (Narodne novine: broj: 63/19, 128/22), po službenoj dužnosti, objavljuje, </w:t>
      </w:r>
    </w:p>
    <w:p w:rsidR="00B075CF" w:rsidRDefault="00B075CF" w:rsidP="00C402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402DA" w:rsidRDefault="00C402DA" w:rsidP="00C402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7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E17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17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17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da je glede </w:t>
      </w:r>
      <w:proofErr w:type="spellStart"/>
      <w:r w:rsidRPr="00D45651">
        <w:rPr>
          <w:rFonts w:ascii="Arial" w:hAnsi="Arial" w:cs="Arial"/>
        </w:rPr>
        <w:t>zk.ul</w:t>
      </w:r>
      <w:proofErr w:type="spellEnd"/>
      <w:r w:rsidRPr="00D45651">
        <w:rPr>
          <w:rFonts w:ascii="Arial" w:hAnsi="Arial" w:cs="Arial"/>
        </w:rPr>
        <w:t xml:space="preserve">. 9380 k.o. Krk, na </w:t>
      </w:r>
      <w:proofErr w:type="spellStart"/>
      <w:r w:rsidRPr="00D45651">
        <w:rPr>
          <w:rFonts w:ascii="Arial" w:hAnsi="Arial" w:cs="Arial"/>
        </w:rPr>
        <w:t>k.č</w:t>
      </w:r>
      <w:proofErr w:type="spellEnd"/>
      <w:r w:rsidRPr="00D45651">
        <w:rPr>
          <w:rFonts w:ascii="Arial" w:hAnsi="Arial" w:cs="Arial"/>
        </w:rPr>
        <w:t xml:space="preserve">. 260/249, na prijedlog predlagatelja REPUBLIKE HRVATSKE otvoren pojedinačni ispravni postupak, kojim predlagatelj predlaže da se u </w:t>
      </w:r>
      <w:proofErr w:type="spellStart"/>
      <w:r w:rsidRPr="00D45651">
        <w:rPr>
          <w:rFonts w:ascii="Arial" w:hAnsi="Arial" w:cs="Arial"/>
        </w:rPr>
        <w:t>zk.ul</w:t>
      </w:r>
      <w:proofErr w:type="spellEnd"/>
      <w:r w:rsidRPr="00D45651">
        <w:rPr>
          <w:rFonts w:ascii="Arial" w:hAnsi="Arial" w:cs="Arial"/>
        </w:rPr>
        <w:t xml:space="preserve">. 9380 k.o. Krk, na </w:t>
      </w:r>
      <w:proofErr w:type="spellStart"/>
      <w:r w:rsidRPr="00D45651">
        <w:rPr>
          <w:rFonts w:ascii="Arial" w:hAnsi="Arial" w:cs="Arial"/>
        </w:rPr>
        <w:t>k.č</w:t>
      </w:r>
      <w:proofErr w:type="spellEnd"/>
      <w:r w:rsidRPr="00D45651">
        <w:rPr>
          <w:rFonts w:ascii="Arial" w:hAnsi="Arial" w:cs="Arial"/>
        </w:rPr>
        <w:t xml:space="preserve">. 260/249, briše pravo vlasništva s imena Žic Nikole </w:t>
      </w:r>
      <w:proofErr w:type="spellStart"/>
      <w:r w:rsidRPr="00D45651">
        <w:rPr>
          <w:rFonts w:ascii="Arial" w:hAnsi="Arial" w:cs="Arial"/>
        </w:rPr>
        <w:t>pok</w:t>
      </w:r>
      <w:proofErr w:type="spellEnd"/>
      <w:r w:rsidRPr="00D45651">
        <w:rPr>
          <w:rFonts w:ascii="Arial" w:hAnsi="Arial" w:cs="Arial"/>
        </w:rPr>
        <w:t>. Ivana "</w:t>
      </w:r>
      <w:proofErr w:type="spellStart"/>
      <w:r w:rsidRPr="00D45651">
        <w:rPr>
          <w:rFonts w:ascii="Arial" w:hAnsi="Arial" w:cs="Arial"/>
        </w:rPr>
        <w:t>Dunižarić</w:t>
      </w:r>
      <w:proofErr w:type="spellEnd"/>
      <w:r w:rsidRPr="00D45651">
        <w:rPr>
          <w:rFonts w:ascii="Arial" w:hAnsi="Arial" w:cs="Arial"/>
        </w:rPr>
        <w:t xml:space="preserve">", Punat 447, a dopusti uknjižba prava vlasništva na ime REPUBLIKA HRVATSKA u 1/1 dijela. </w:t>
      </w: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 </w:t>
      </w: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D45651">
        <w:rPr>
          <w:rFonts w:ascii="Arial" w:hAnsi="Arial" w:cs="Arial"/>
        </w:rPr>
        <w:t xml:space="preserve">Pozivaju se sve osobe koje se protive da se zemljišnoknjižni ulošci na predloženi način isprave, koje smatraju da bi u zemljišnoknjižne uloške trebalo upisati nešto što nije predloženo ili da bi trebalo izmijeniti ili ispraviti neki upis da stave zemljišnoknjižnom sudu svoje prijave prijedloga za upis odnosno svoje prigovore u roku za ispravak </w:t>
      </w:r>
      <w:r w:rsidRPr="00D45651">
        <w:rPr>
          <w:rFonts w:ascii="Arial" w:hAnsi="Arial" w:cs="Arial"/>
          <w:b/>
          <w:u w:val="single"/>
        </w:rPr>
        <w:t>koji počinje teći 15. listopada, a završava 13. studeni  2024.</w:t>
      </w: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D45651" w:rsidRPr="00D45651" w:rsidRDefault="00D45651" w:rsidP="00D456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45651">
        <w:rPr>
          <w:rFonts w:ascii="Arial" w:hAnsi="Arial" w:cs="Arial"/>
        </w:rPr>
        <w:t xml:space="preserve">Ako nisu zaprimljene prijave i prigovori, a stanje spisa </w:t>
      </w:r>
      <w:r w:rsidRPr="00D45651">
        <w:rPr>
          <w:rFonts w:ascii="Arial" w:hAnsi="Arial" w:cs="Arial"/>
          <w:u w:val="single"/>
        </w:rPr>
        <w:t>i zemljišne knjige</w:t>
      </w:r>
      <w:r w:rsidRPr="00D45651">
        <w:rPr>
          <w:rFonts w:ascii="Arial" w:hAnsi="Arial" w:cs="Arial"/>
        </w:rPr>
        <w:t xml:space="preserve"> upućuje na opravdanost prijedloga, sud može donijeti odluku bez održavanja rasprave.</w:t>
      </w:r>
    </w:p>
    <w:p w:rsidR="00F1494E" w:rsidRPr="00F1494E" w:rsidRDefault="00F1494E" w:rsidP="000655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1494E" w:rsidRPr="00F1494E" w:rsidRDefault="00D45651" w:rsidP="000655FD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Krk, 27. rujna</w:t>
      </w:r>
      <w:r w:rsidR="00F1494E" w:rsidRPr="00F1494E">
        <w:rPr>
          <w:rFonts w:ascii="Arial" w:hAnsi="Arial" w:cs="Arial"/>
        </w:rPr>
        <w:t xml:space="preserve"> 2024.</w:t>
      </w:r>
    </w:p>
    <w:p w:rsidR="002D014D" w:rsidRPr="00F1494E" w:rsidRDefault="00F1494E" w:rsidP="002D0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F1494E">
        <w:rPr>
          <w:rFonts w:ascii="Arial" w:hAnsi="Arial" w:cs="Arial"/>
          <w:lang w:val="pt-BR"/>
        </w:rPr>
        <w:tab/>
      </w:r>
      <w:r w:rsidRPr="00F1494E">
        <w:rPr>
          <w:rFonts w:ascii="Arial" w:hAnsi="Arial" w:cs="Arial"/>
          <w:lang w:val="pt-BR"/>
        </w:rPr>
        <w:tab/>
      </w:r>
      <w:r w:rsidRPr="00F1494E">
        <w:rPr>
          <w:rFonts w:ascii="Arial" w:hAnsi="Arial" w:cs="Arial"/>
          <w:lang w:val="pt-BR"/>
        </w:rPr>
        <w:tab/>
      </w:r>
      <w:r w:rsidRPr="00F1494E">
        <w:rPr>
          <w:rFonts w:ascii="Arial" w:hAnsi="Arial" w:cs="Arial"/>
          <w:lang w:val="pt-BR"/>
        </w:rPr>
        <w:tab/>
      </w:r>
    </w:p>
    <w:p w:rsidR="00C402DA" w:rsidRDefault="00C402DA" w:rsidP="00D80A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E02CFF" w:rsidRPr="00587DF0" w:rsidRDefault="00B20896" w:rsidP="00E02CFF">
      <w:pPr>
        <w:pStyle w:val="NormalIMP"/>
        <w:numPr>
          <w:ilvl w:val="12"/>
          <w:numId w:val="0"/>
        </w:numPr>
        <w:tabs>
          <w:tab w:val="left" w:pos="1134"/>
          <w:tab w:val="left" w:pos="4962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 </w:t>
      </w:r>
      <w:r w:rsidR="000655FD">
        <w:rPr>
          <w:rFonts w:ascii="Arial" w:hAnsi="Arial" w:cs="Arial"/>
          <w:sz w:val="24"/>
          <w:szCs w:val="24"/>
          <w:lang w:val="pt-BR"/>
        </w:rPr>
        <w:t xml:space="preserve">                                 Sudski savjetnik:</w:t>
      </w:r>
    </w:p>
    <w:p w:rsidR="00E02CFF" w:rsidRPr="00587DF0" w:rsidRDefault="00E02CFF" w:rsidP="00E02CFF">
      <w:pPr>
        <w:pStyle w:val="NormalIMP"/>
        <w:numPr>
          <w:ilvl w:val="12"/>
          <w:numId w:val="0"/>
        </w:numPr>
        <w:tabs>
          <w:tab w:val="left" w:pos="1134"/>
          <w:tab w:val="left" w:pos="4962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587DF0">
        <w:rPr>
          <w:rFonts w:ascii="Arial" w:hAnsi="Arial" w:cs="Arial"/>
          <w:sz w:val="24"/>
          <w:szCs w:val="24"/>
          <w:lang w:val="pt-BR"/>
        </w:rPr>
        <w:tab/>
      </w:r>
      <w:r w:rsidRPr="00587DF0">
        <w:rPr>
          <w:rFonts w:ascii="Arial" w:hAnsi="Arial" w:cs="Arial"/>
          <w:sz w:val="24"/>
          <w:szCs w:val="24"/>
          <w:lang w:val="pt-BR"/>
        </w:rPr>
        <w:tab/>
        <w:t xml:space="preserve">                           </w:t>
      </w:r>
      <w:r w:rsidR="00B20896">
        <w:rPr>
          <w:rFonts w:ascii="Arial" w:hAnsi="Arial" w:cs="Arial"/>
          <w:sz w:val="24"/>
          <w:szCs w:val="24"/>
          <w:lang w:val="pt-BR"/>
        </w:rPr>
        <w:t xml:space="preserve">       Dean Bjelanović</w:t>
      </w:r>
    </w:p>
    <w:p w:rsidR="00C402DA" w:rsidRDefault="00C402DA" w:rsidP="00C402DA">
      <w:pPr>
        <w:spacing w:line="276" w:lineRule="auto"/>
        <w:rPr>
          <w:rFonts w:ascii="Arial" w:hAnsi="Arial" w:cs="Arial"/>
        </w:rPr>
      </w:pPr>
    </w:p>
    <w:p w:rsidR="00C402DA" w:rsidRDefault="00C402DA" w:rsidP="00C402DA"/>
    <w:p w:rsidR="00C402DA" w:rsidRDefault="00C402DA" w:rsidP="00C402DA"/>
    <w:p w:rsidR="00276DF1" w:rsidRDefault="00276DF1" w:rsidP="00C402DA"/>
    <w:p w:rsidR="00276DF1" w:rsidRDefault="00276DF1" w:rsidP="00C402DA"/>
    <w:p w:rsidR="00276DF1" w:rsidRDefault="00276DF1" w:rsidP="00C402DA"/>
    <w:p w:rsidR="00D45651" w:rsidRDefault="00D45651" w:rsidP="00C402DA">
      <w:bookmarkStart w:id="0" w:name="_GoBack"/>
      <w:bookmarkEnd w:id="0"/>
    </w:p>
    <w:p w:rsidR="00276DF1" w:rsidRPr="000655FD" w:rsidRDefault="00276DF1" w:rsidP="00276DF1">
      <w:pPr>
        <w:rPr>
          <w:rFonts w:ascii="Arial" w:hAnsi="Arial" w:cs="Arial"/>
        </w:rPr>
      </w:pPr>
    </w:p>
    <w:p w:rsidR="00B622F1" w:rsidRPr="000655FD" w:rsidRDefault="000655FD">
      <w:pPr>
        <w:rPr>
          <w:rFonts w:ascii="Arial" w:hAnsi="Arial" w:cs="Arial"/>
        </w:rPr>
      </w:pPr>
      <w:r w:rsidRPr="000655FD">
        <w:rPr>
          <w:rFonts w:ascii="Arial" w:hAnsi="Arial" w:cs="Arial"/>
        </w:rPr>
        <w:lastRenderedPageBreak/>
        <w:t>DNA</w:t>
      </w:r>
    </w:p>
    <w:p w:rsidR="000655FD" w:rsidRDefault="00A047ED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Pr="00A047ED">
        <w:rPr>
          <w:rFonts w:ascii="Arial" w:hAnsi="Arial" w:cs="Arial"/>
        </w:rPr>
        <w:t>O</w:t>
      </w:r>
      <w:r>
        <w:rPr>
          <w:rFonts w:ascii="Arial" w:hAnsi="Arial" w:cs="Arial"/>
        </w:rPr>
        <w:t>gl</w:t>
      </w:r>
      <w:r w:rsidR="000655FD" w:rsidRPr="00A047ED">
        <w:rPr>
          <w:rFonts w:ascii="Arial" w:hAnsi="Arial" w:cs="Arial"/>
        </w:rPr>
        <w:t>asna ploča</w:t>
      </w:r>
    </w:p>
    <w:p w:rsidR="00A047ED" w:rsidRDefault="00675976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47ED">
        <w:rPr>
          <w:rFonts w:ascii="Arial" w:hAnsi="Arial" w:cs="Arial"/>
        </w:rPr>
        <w:t>glasna ploča Općinskog suda u Crikvenici-Stalna služba u Krku</w:t>
      </w:r>
    </w:p>
    <w:p w:rsidR="00A047ED" w:rsidRDefault="00A047ED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glasna ploča Grada Krka</w:t>
      </w:r>
    </w:p>
    <w:p w:rsidR="00A047ED" w:rsidRPr="00A047ED" w:rsidRDefault="0079734E" w:rsidP="00A047ED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djel za katastar nekretnina Krk</w:t>
      </w:r>
    </w:p>
    <w:sectPr w:rsidR="00A047ED" w:rsidRPr="00A047ED" w:rsidSect="004508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04" w:rsidRDefault="002A7804" w:rsidP="00C402DA">
      <w:r>
        <w:separator/>
      </w:r>
    </w:p>
  </w:endnote>
  <w:endnote w:type="continuationSeparator" w:id="0">
    <w:p w:rsidR="002A7804" w:rsidRDefault="002A7804" w:rsidP="00C4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04" w:rsidRDefault="002A7804" w:rsidP="00C402DA">
      <w:r>
        <w:separator/>
      </w:r>
    </w:p>
  </w:footnote>
  <w:footnote w:type="continuationSeparator" w:id="0">
    <w:p w:rsidR="002A7804" w:rsidRDefault="002A7804" w:rsidP="00C4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037425"/>
      <w:docPartObj>
        <w:docPartGallery w:val="Page Numbers (Top of Page)"/>
        <w:docPartUnique/>
      </w:docPartObj>
    </w:sdtPr>
    <w:sdtEndPr/>
    <w:sdtContent>
      <w:p w:rsidR="00486042" w:rsidRPr="00450820" w:rsidRDefault="00486042" w:rsidP="00450820">
        <w:pPr>
          <w:pStyle w:val="Zaglavlje"/>
          <w:ind w:firstLine="2832"/>
          <w:jc w:val="center"/>
          <w:rPr>
            <w:rFonts w:ascii="Arial" w:hAnsi="Arial" w:cs="Arial"/>
          </w:rPr>
        </w:pPr>
        <w:r>
          <w:t xml:space="preserve">                              </w:t>
        </w:r>
        <w:r w:rsidRPr="00450820">
          <w:rPr>
            <w:rFonts w:ascii="Arial" w:hAnsi="Arial" w:cs="Arial"/>
          </w:rPr>
          <w:fldChar w:fldCharType="begin"/>
        </w:r>
        <w:r w:rsidRPr="00450820">
          <w:rPr>
            <w:rFonts w:ascii="Arial" w:hAnsi="Arial" w:cs="Arial"/>
          </w:rPr>
          <w:instrText>PAGE   \* MERGEFORMAT</w:instrText>
        </w:r>
        <w:r w:rsidRPr="00450820">
          <w:rPr>
            <w:rFonts w:ascii="Arial" w:hAnsi="Arial" w:cs="Arial"/>
          </w:rPr>
          <w:fldChar w:fldCharType="separate"/>
        </w:r>
        <w:r w:rsidR="00D45651">
          <w:rPr>
            <w:rFonts w:ascii="Arial" w:hAnsi="Arial" w:cs="Arial"/>
            <w:noProof/>
          </w:rPr>
          <w:t>2</w:t>
        </w:r>
        <w:r w:rsidRPr="00450820">
          <w:rPr>
            <w:rFonts w:ascii="Arial" w:hAnsi="Arial" w:cs="Arial"/>
          </w:rPr>
          <w:fldChar w:fldCharType="end"/>
        </w:r>
        <w:r w:rsidRPr="0045082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</w:r>
        <w:r w:rsidRPr="00450820">
          <w:rPr>
            <w:rFonts w:ascii="Arial" w:hAnsi="Arial" w:cs="Arial"/>
          </w:rPr>
          <w:t>Poslovni broj: Z-</w:t>
        </w:r>
        <w:r w:rsidR="008717E6">
          <w:rPr>
            <w:rFonts w:ascii="Arial" w:hAnsi="Arial" w:cs="Arial"/>
          </w:rPr>
          <w:t>1</w:t>
        </w:r>
        <w:r w:rsidR="007477AC">
          <w:rPr>
            <w:rFonts w:ascii="Arial" w:hAnsi="Arial" w:cs="Arial"/>
          </w:rPr>
          <w:t>4317/</w:t>
        </w:r>
        <w:r w:rsidR="00661525">
          <w:rPr>
            <w:rFonts w:ascii="Arial" w:hAnsi="Arial" w:cs="Arial"/>
          </w:rPr>
          <w:t>23</w:t>
        </w:r>
      </w:p>
      <w:p w:rsidR="00486042" w:rsidRDefault="002A7804">
        <w:pPr>
          <w:pStyle w:val="Zaglavlje"/>
          <w:jc w:val="center"/>
        </w:pPr>
      </w:p>
    </w:sdtContent>
  </w:sdt>
  <w:p w:rsidR="00486042" w:rsidRDefault="00486042" w:rsidP="00AD1224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42" w:rsidRPr="00450820" w:rsidRDefault="00486042" w:rsidP="00450820">
    <w:pPr>
      <w:pStyle w:val="Zaglavlje"/>
      <w:jc w:val="right"/>
      <w:rPr>
        <w:rFonts w:ascii="Arial" w:hAnsi="Arial" w:cs="Arial"/>
      </w:rPr>
    </w:pPr>
    <w:r w:rsidRPr="00450820">
      <w:rPr>
        <w:rFonts w:ascii="Arial" w:hAnsi="Arial" w:cs="Arial"/>
      </w:rPr>
      <w:t>Poslovni broj: Z-</w:t>
    </w:r>
    <w:r w:rsidR="006729E6">
      <w:rPr>
        <w:rFonts w:ascii="Arial" w:hAnsi="Arial" w:cs="Arial"/>
      </w:rPr>
      <w:t>1</w:t>
    </w:r>
    <w:r w:rsidR="007477AC">
      <w:rPr>
        <w:rFonts w:ascii="Arial" w:hAnsi="Arial" w:cs="Arial"/>
      </w:rPr>
      <w:t>4317</w:t>
    </w:r>
    <w:r w:rsidR="003D39C5">
      <w:rPr>
        <w:rFonts w:ascii="Arial" w:hAnsi="Arial" w:cs="Arial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BAD"/>
    <w:multiLevelType w:val="hybridMultilevel"/>
    <w:tmpl w:val="85686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FE9"/>
    <w:multiLevelType w:val="hybridMultilevel"/>
    <w:tmpl w:val="6B58B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3EC2"/>
    <w:multiLevelType w:val="hybridMultilevel"/>
    <w:tmpl w:val="3A5C4FF6"/>
    <w:lvl w:ilvl="0" w:tplc="55D0923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5A38"/>
    <w:multiLevelType w:val="hybridMultilevel"/>
    <w:tmpl w:val="94F85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DA"/>
    <w:rsid w:val="00027F72"/>
    <w:rsid w:val="000309D7"/>
    <w:rsid w:val="000377CD"/>
    <w:rsid w:val="000510BC"/>
    <w:rsid w:val="000519FE"/>
    <w:rsid w:val="00056138"/>
    <w:rsid w:val="00064D53"/>
    <w:rsid w:val="000655FD"/>
    <w:rsid w:val="00065D32"/>
    <w:rsid w:val="00073191"/>
    <w:rsid w:val="00075448"/>
    <w:rsid w:val="000859C6"/>
    <w:rsid w:val="0009656C"/>
    <w:rsid w:val="000A443D"/>
    <w:rsid w:val="000A6B6E"/>
    <w:rsid w:val="000B11C4"/>
    <w:rsid w:val="000C7B82"/>
    <w:rsid w:val="000E358D"/>
    <w:rsid w:val="000F0FC5"/>
    <w:rsid w:val="000F2F25"/>
    <w:rsid w:val="0010098C"/>
    <w:rsid w:val="0010315F"/>
    <w:rsid w:val="00104568"/>
    <w:rsid w:val="001101E0"/>
    <w:rsid w:val="0012644A"/>
    <w:rsid w:val="00126D34"/>
    <w:rsid w:val="00142BA7"/>
    <w:rsid w:val="00146905"/>
    <w:rsid w:val="001546F5"/>
    <w:rsid w:val="00166619"/>
    <w:rsid w:val="00173351"/>
    <w:rsid w:val="00184A88"/>
    <w:rsid w:val="0019552A"/>
    <w:rsid w:val="00195546"/>
    <w:rsid w:val="001A2B85"/>
    <w:rsid w:val="001A3065"/>
    <w:rsid w:val="001A49AF"/>
    <w:rsid w:val="001A6681"/>
    <w:rsid w:val="001B676E"/>
    <w:rsid w:val="001B719E"/>
    <w:rsid w:val="001B73B7"/>
    <w:rsid w:val="001C445F"/>
    <w:rsid w:val="001C5375"/>
    <w:rsid w:val="001C7519"/>
    <w:rsid w:val="001C7D82"/>
    <w:rsid w:val="001E22D3"/>
    <w:rsid w:val="001E2384"/>
    <w:rsid w:val="001E282B"/>
    <w:rsid w:val="001E7A09"/>
    <w:rsid w:val="00200CA1"/>
    <w:rsid w:val="00201948"/>
    <w:rsid w:val="00211B9E"/>
    <w:rsid w:val="0022414D"/>
    <w:rsid w:val="002333C5"/>
    <w:rsid w:val="002420D8"/>
    <w:rsid w:val="00243684"/>
    <w:rsid w:val="00245EFC"/>
    <w:rsid w:val="0024758D"/>
    <w:rsid w:val="00253E83"/>
    <w:rsid w:val="00255FD7"/>
    <w:rsid w:val="00262682"/>
    <w:rsid w:val="002661F7"/>
    <w:rsid w:val="00276992"/>
    <w:rsid w:val="00276DF1"/>
    <w:rsid w:val="00277C33"/>
    <w:rsid w:val="00280639"/>
    <w:rsid w:val="002A7804"/>
    <w:rsid w:val="002B114A"/>
    <w:rsid w:val="002D014D"/>
    <w:rsid w:val="002E1CB8"/>
    <w:rsid w:val="002F178B"/>
    <w:rsid w:val="003056C6"/>
    <w:rsid w:val="003131CA"/>
    <w:rsid w:val="00313DE6"/>
    <w:rsid w:val="00324B00"/>
    <w:rsid w:val="00325A15"/>
    <w:rsid w:val="00337076"/>
    <w:rsid w:val="00351A61"/>
    <w:rsid w:val="00354694"/>
    <w:rsid w:val="00356C48"/>
    <w:rsid w:val="00394896"/>
    <w:rsid w:val="003956BB"/>
    <w:rsid w:val="003C1C02"/>
    <w:rsid w:val="003C3C4A"/>
    <w:rsid w:val="003C7373"/>
    <w:rsid w:val="003D0CCE"/>
    <w:rsid w:val="003D3521"/>
    <w:rsid w:val="003D39C5"/>
    <w:rsid w:val="003D3FF7"/>
    <w:rsid w:val="003E0502"/>
    <w:rsid w:val="003E5FE4"/>
    <w:rsid w:val="003E643C"/>
    <w:rsid w:val="00402718"/>
    <w:rsid w:val="00411046"/>
    <w:rsid w:val="004203F1"/>
    <w:rsid w:val="00420FBA"/>
    <w:rsid w:val="00421448"/>
    <w:rsid w:val="004332AB"/>
    <w:rsid w:val="0043693D"/>
    <w:rsid w:val="00445288"/>
    <w:rsid w:val="00450820"/>
    <w:rsid w:val="004511D3"/>
    <w:rsid w:val="00462DB5"/>
    <w:rsid w:val="00463F86"/>
    <w:rsid w:val="004735E0"/>
    <w:rsid w:val="00476649"/>
    <w:rsid w:val="00477184"/>
    <w:rsid w:val="00481F8C"/>
    <w:rsid w:val="004836BB"/>
    <w:rsid w:val="00486042"/>
    <w:rsid w:val="004875AF"/>
    <w:rsid w:val="004A17D4"/>
    <w:rsid w:val="004A5027"/>
    <w:rsid w:val="004A6497"/>
    <w:rsid w:val="004B1C0C"/>
    <w:rsid w:val="004B4562"/>
    <w:rsid w:val="004D0B7F"/>
    <w:rsid w:val="004D1445"/>
    <w:rsid w:val="004F4A8B"/>
    <w:rsid w:val="00504964"/>
    <w:rsid w:val="005059A7"/>
    <w:rsid w:val="005104B9"/>
    <w:rsid w:val="00517B4F"/>
    <w:rsid w:val="00525C1D"/>
    <w:rsid w:val="00535CEA"/>
    <w:rsid w:val="00540E6C"/>
    <w:rsid w:val="00542374"/>
    <w:rsid w:val="005449F9"/>
    <w:rsid w:val="00553B08"/>
    <w:rsid w:val="00556034"/>
    <w:rsid w:val="005637FA"/>
    <w:rsid w:val="00567404"/>
    <w:rsid w:val="00572E95"/>
    <w:rsid w:val="0057419D"/>
    <w:rsid w:val="00575D8B"/>
    <w:rsid w:val="00576428"/>
    <w:rsid w:val="00577FB1"/>
    <w:rsid w:val="00586A2B"/>
    <w:rsid w:val="00591848"/>
    <w:rsid w:val="00594B25"/>
    <w:rsid w:val="005A2DE2"/>
    <w:rsid w:val="005A37E5"/>
    <w:rsid w:val="005A4A73"/>
    <w:rsid w:val="005B6E61"/>
    <w:rsid w:val="005C382A"/>
    <w:rsid w:val="005D14C4"/>
    <w:rsid w:val="005F0FD8"/>
    <w:rsid w:val="005F192F"/>
    <w:rsid w:val="005F6BED"/>
    <w:rsid w:val="005F6CBF"/>
    <w:rsid w:val="00613659"/>
    <w:rsid w:val="00620667"/>
    <w:rsid w:val="00622C24"/>
    <w:rsid w:val="00631208"/>
    <w:rsid w:val="00631DB0"/>
    <w:rsid w:val="006420A4"/>
    <w:rsid w:val="00643916"/>
    <w:rsid w:val="00661525"/>
    <w:rsid w:val="00663E0E"/>
    <w:rsid w:val="006729E6"/>
    <w:rsid w:val="00675976"/>
    <w:rsid w:val="00681E3F"/>
    <w:rsid w:val="006862B9"/>
    <w:rsid w:val="006918DB"/>
    <w:rsid w:val="00693A67"/>
    <w:rsid w:val="006966EC"/>
    <w:rsid w:val="006975BC"/>
    <w:rsid w:val="006B54B6"/>
    <w:rsid w:val="006B7898"/>
    <w:rsid w:val="006B7DF1"/>
    <w:rsid w:val="006C5A3D"/>
    <w:rsid w:val="006C79D4"/>
    <w:rsid w:val="006F0A97"/>
    <w:rsid w:val="006F2DC3"/>
    <w:rsid w:val="006F6191"/>
    <w:rsid w:val="007009C3"/>
    <w:rsid w:val="00701717"/>
    <w:rsid w:val="0070284D"/>
    <w:rsid w:val="00703AD1"/>
    <w:rsid w:val="007114D7"/>
    <w:rsid w:val="0072168A"/>
    <w:rsid w:val="00730EDF"/>
    <w:rsid w:val="00742390"/>
    <w:rsid w:val="00744C06"/>
    <w:rsid w:val="00745192"/>
    <w:rsid w:val="007477AC"/>
    <w:rsid w:val="007527FA"/>
    <w:rsid w:val="0077741C"/>
    <w:rsid w:val="007806A8"/>
    <w:rsid w:val="00785F1A"/>
    <w:rsid w:val="00795985"/>
    <w:rsid w:val="0079734E"/>
    <w:rsid w:val="007B1583"/>
    <w:rsid w:val="007B5D57"/>
    <w:rsid w:val="007C1CBC"/>
    <w:rsid w:val="007C4A2A"/>
    <w:rsid w:val="007D3100"/>
    <w:rsid w:val="007E30FA"/>
    <w:rsid w:val="007F3DB5"/>
    <w:rsid w:val="007F5525"/>
    <w:rsid w:val="007F67D3"/>
    <w:rsid w:val="00807283"/>
    <w:rsid w:val="00814B6A"/>
    <w:rsid w:val="00820275"/>
    <w:rsid w:val="00824EC9"/>
    <w:rsid w:val="008255E4"/>
    <w:rsid w:val="0085148C"/>
    <w:rsid w:val="008518CF"/>
    <w:rsid w:val="00854042"/>
    <w:rsid w:val="00865DB6"/>
    <w:rsid w:val="0086619C"/>
    <w:rsid w:val="008717E6"/>
    <w:rsid w:val="00872F5D"/>
    <w:rsid w:val="008911CF"/>
    <w:rsid w:val="008975D6"/>
    <w:rsid w:val="008B150B"/>
    <w:rsid w:val="008B1DF5"/>
    <w:rsid w:val="008B29E7"/>
    <w:rsid w:val="008C219C"/>
    <w:rsid w:val="008E44E3"/>
    <w:rsid w:val="008F2C87"/>
    <w:rsid w:val="008F4ADF"/>
    <w:rsid w:val="00910F8D"/>
    <w:rsid w:val="00925091"/>
    <w:rsid w:val="00925D69"/>
    <w:rsid w:val="0093040A"/>
    <w:rsid w:val="009420C6"/>
    <w:rsid w:val="00977176"/>
    <w:rsid w:val="00980958"/>
    <w:rsid w:val="00990D33"/>
    <w:rsid w:val="00995878"/>
    <w:rsid w:val="00997143"/>
    <w:rsid w:val="00997423"/>
    <w:rsid w:val="009A03B9"/>
    <w:rsid w:val="009A0B75"/>
    <w:rsid w:val="009A215B"/>
    <w:rsid w:val="009A433C"/>
    <w:rsid w:val="009C364A"/>
    <w:rsid w:val="009C37D8"/>
    <w:rsid w:val="009D0222"/>
    <w:rsid w:val="009D247F"/>
    <w:rsid w:val="009D707B"/>
    <w:rsid w:val="009E4A6D"/>
    <w:rsid w:val="009E75F2"/>
    <w:rsid w:val="009F0D59"/>
    <w:rsid w:val="009F5A5E"/>
    <w:rsid w:val="00A00C36"/>
    <w:rsid w:val="00A047ED"/>
    <w:rsid w:val="00A10778"/>
    <w:rsid w:val="00A212B5"/>
    <w:rsid w:val="00A33785"/>
    <w:rsid w:val="00A5154A"/>
    <w:rsid w:val="00A71D58"/>
    <w:rsid w:val="00A74FA5"/>
    <w:rsid w:val="00A755EE"/>
    <w:rsid w:val="00A76A3C"/>
    <w:rsid w:val="00A807D0"/>
    <w:rsid w:val="00A87214"/>
    <w:rsid w:val="00A87332"/>
    <w:rsid w:val="00A87470"/>
    <w:rsid w:val="00AA13F1"/>
    <w:rsid w:val="00AA5D98"/>
    <w:rsid w:val="00AA60AE"/>
    <w:rsid w:val="00AA6358"/>
    <w:rsid w:val="00AA707A"/>
    <w:rsid w:val="00AB4660"/>
    <w:rsid w:val="00AB59F0"/>
    <w:rsid w:val="00AB5A5C"/>
    <w:rsid w:val="00AB6C4C"/>
    <w:rsid w:val="00AC30B3"/>
    <w:rsid w:val="00AD1224"/>
    <w:rsid w:val="00AE5324"/>
    <w:rsid w:val="00AE7824"/>
    <w:rsid w:val="00B00830"/>
    <w:rsid w:val="00B020AA"/>
    <w:rsid w:val="00B075CF"/>
    <w:rsid w:val="00B1213B"/>
    <w:rsid w:val="00B14D05"/>
    <w:rsid w:val="00B20896"/>
    <w:rsid w:val="00B30927"/>
    <w:rsid w:val="00B37F6C"/>
    <w:rsid w:val="00B5701F"/>
    <w:rsid w:val="00B57606"/>
    <w:rsid w:val="00B61933"/>
    <w:rsid w:val="00B622F1"/>
    <w:rsid w:val="00B71EBF"/>
    <w:rsid w:val="00B77F2A"/>
    <w:rsid w:val="00B920A4"/>
    <w:rsid w:val="00B96F70"/>
    <w:rsid w:val="00BA7025"/>
    <w:rsid w:val="00BB269D"/>
    <w:rsid w:val="00BB32C7"/>
    <w:rsid w:val="00BD080B"/>
    <w:rsid w:val="00BD0837"/>
    <w:rsid w:val="00BD1929"/>
    <w:rsid w:val="00BD584D"/>
    <w:rsid w:val="00BD5932"/>
    <w:rsid w:val="00BE2606"/>
    <w:rsid w:val="00BE34A7"/>
    <w:rsid w:val="00BE5685"/>
    <w:rsid w:val="00C04DDB"/>
    <w:rsid w:val="00C213E0"/>
    <w:rsid w:val="00C253EF"/>
    <w:rsid w:val="00C309BD"/>
    <w:rsid w:val="00C33DE1"/>
    <w:rsid w:val="00C35DEB"/>
    <w:rsid w:val="00C402DA"/>
    <w:rsid w:val="00C460F3"/>
    <w:rsid w:val="00C6063F"/>
    <w:rsid w:val="00C60718"/>
    <w:rsid w:val="00C617AD"/>
    <w:rsid w:val="00C62570"/>
    <w:rsid w:val="00C63BA6"/>
    <w:rsid w:val="00C65753"/>
    <w:rsid w:val="00CA56B0"/>
    <w:rsid w:val="00CA73A9"/>
    <w:rsid w:val="00CC3C0B"/>
    <w:rsid w:val="00CD704C"/>
    <w:rsid w:val="00CE03AC"/>
    <w:rsid w:val="00CE329A"/>
    <w:rsid w:val="00CE4ECB"/>
    <w:rsid w:val="00CE5AFF"/>
    <w:rsid w:val="00CE6661"/>
    <w:rsid w:val="00CF2AA7"/>
    <w:rsid w:val="00CF3D9C"/>
    <w:rsid w:val="00D10BA7"/>
    <w:rsid w:val="00D21425"/>
    <w:rsid w:val="00D221C3"/>
    <w:rsid w:val="00D30209"/>
    <w:rsid w:val="00D4054C"/>
    <w:rsid w:val="00D45651"/>
    <w:rsid w:val="00D564AD"/>
    <w:rsid w:val="00D6406F"/>
    <w:rsid w:val="00D713A9"/>
    <w:rsid w:val="00D719CC"/>
    <w:rsid w:val="00D72924"/>
    <w:rsid w:val="00D737D7"/>
    <w:rsid w:val="00D74660"/>
    <w:rsid w:val="00D80A87"/>
    <w:rsid w:val="00D940E1"/>
    <w:rsid w:val="00D95EEB"/>
    <w:rsid w:val="00DC380B"/>
    <w:rsid w:val="00DC4241"/>
    <w:rsid w:val="00DD6842"/>
    <w:rsid w:val="00DE1E0B"/>
    <w:rsid w:val="00DE7AD6"/>
    <w:rsid w:val="00DF5499"/>
    <w:rsid w:val="00E02CFF"/>
    <w:rsid w:val="00E14A60"/>
    <w:rsid w:val="00E17F80"/>
    <w:rsid w:val="00E21022"/>
    <w:rsid w:val="00E23F91"/>
    <w:rsid w:val="00E409D1"/>
    <w:rsid w:val="00E4638F"/>
    <w:rsid w:val="00E53C52"/>
    <w:rsid w:val="00E55104"/>
    <w:rsid w:val="00E638EB"/>
    <w:rsid w:val="00E72480"/>
    <w:rsid w:val="00E756CD"/>
    <w:rsid w:val="00E75F98"/>
    <w:rsid w:val="00E8660D"/>
    <w:rsid w:val="00E86FDE"/>
    <w:rsid w:val="00E90961"/>
    <w:rsid w:val="00E936B3"/>
    <w:rsid w:val="00E941CC"/>
    <w:rsid w:val="00EA2D01"/>
    <w:rsid w:val="00EA2E24"/>
    <w:rsid w:val="00EA300B"/>
    <w:rsid w:val="00EA3210"/>
    <w:rsid w:val="00EC4D7C"/>
    <w:rsid w:val="00EC6771"/>
    <w:rsid w:val="00EE6027"/>
    <w:rsid w:val="00F05DBD"/>
    <w:rsid w:val="00F1494E"/>
    <w:rsid w:val="00F21738"/>
    <w:rsid w:val="00F33638"/>
    <w:rsid w:val="00F35D37"/>
    <w:rsid w:val="00F36351"/>
    <w:rsid w:val="00F44BB4"/>
    <w:rsid w:val="00F51539"/>
    <w:rsid w:val="00F55C87"/>
    <w:rsid w:val="00F74C72"/>
    <w:rsid w:val="00F772B3"/>
    <w:rsid w:val="00F80706"/>
    <w:rsid w:val="00F8131E"/>
    <w:rsid w:val="00F847A4"/>
    <w:rsid w:val="00F86BEB"/>
    <w:rsid w:val="00F9431B"/>
    <w:rsid w:val="00F9584F"/>
    <w:rsid w:val="00FB19C1"/>
    <w:rsid w:val="00FB6F0D"/>
    <w:rsid w:val="00FD39FA"/>
    <w:rsid w:val="00FE0D9E"/>
    <w:rsid w:val="00FF55F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6DAC"/>
  <w15:docId w15:val="{AE78A39F-0C73-4696-8B43-C0A3ECE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735">
    <w:name w:val="box_460735"/>
    <w:basedOn w:val="Normal"/>
    <w:rsid w:val="00C402DA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2D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40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0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0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02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2718"/>
    <w:pPr>
      <w:ind w:left="720"/>
      <w:contextualSpacing/>
    </w:pPr>
  </w:style>
  <w:style w:type="paragraph" w:customStyle="1" w:styleId="NormalIMP">
    <w:name w:val="Normal_IMP"/>
    <w:basedOn w:val="Normal"/>
    <w:rsid w:val="00E02CF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1DA-FAEB-4FC6-8FEA-40AA00B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ajčić</dc:creator>
  <cp:lastModifiedBy>Josipa Žic</cp:lastModifiedBy>
  <cp:revision>3</cp:revision>
  <cp:lastPrinted>2024-09-03T11:11:00Z</cp:lastPrinted>
  <dcterms:created xsi:type="dcterms:W3CDTF">2024-09-03T11:25:00Z</dcterms:created>
  <dcterms:modified xsi:type="dcterms:W3CDTF">2024-10-11T12:52:00Z</dcterms:modified>
</cp:coreProperties>
</file>